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12.07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6976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14773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14773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14773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14773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147732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2</w:t>
            </w:r>
            <w:r w:rsidR="00057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147732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14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14773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147732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147732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06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E6" w:rsidRDefault="00F942E6">
      <w:pPr>
        <w:spacing w:after="0" w:line="240" w:lineRule="auto"/>
      </w:pPr>
      <w:r>
        <w:separator/>
      </w:r>
    </w:p>
  </w:endnote>
  <w:endnote w:type="continuationSeparator" w:id="0">
    <w:p w:rsidR="00F942E6" w:rsidRDefault="00F9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E6" w:rsidRDefault="00F942E6">
      <w:pPr>
        <w:spacing w:after="0" w:line="240" w:lineRule="auto"/>
      </w:pPr>
      <w:r>
        <w:separator/>
      </w:r>
    </w:p>
  </w:footnote>
  <w:footnote w:type="continuationSeparator" w:id="0">
    <w:p w:rsidR="00F942E6" w:rsidRDefault="00F9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05A1-DF6A-489A-B6B0-CBABBF9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7-09T11:19:00Z</dcterms:created>
  <dcterms:modified xsi:type="dcterms:W3CDTF">2021-07-09T11:19:00Z</dcterms:modified>
</cp:coreProperties>
</file>